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66B5" w14:textId="2096D23C" w:rsidR="00EF3B88" w:rsidRPr="00EF3B88" w:rsidRDefault="00EF3B88" w:rsidP="00EF3B88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EF3B88">
        <w:rPr>
          <w:rFonts w:eastAsia="Arial"/>
          <w:color w:val="000000"/>
          <w:sz w:val="20"/>
          <w:szCs w:val="20"/>
          <w:lang w:val="pl-PL"/>
        </w:rPr>
        <w:t xml:space="preserve">Załącznik nr </w:t>
      </w:r>
      <w:r w:rsidR="007F368B" w:rsidRPr="00EF3B88">
        <w:rPr>
          <w:rFonts w:eastAsia="Arial"/>
          <w:color w:val="000000"/>
          <w:sz w:val="20"/>
          <w:szCs w:val="20"/>
          <w:lang w:val="pl-PL"/>
        </w:rPr>
        <w:t>5</w:t>
      </w:r>
    </w:p>
    <w:p w14:paraId="6A9D8E8D" w14:textId="5058DAA8" w:rsidR="007F368B" w:rsidRPr="00EF3B88" w:rsidRDefault="007F368B" w:rsidP="00EF3B88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EF3B88">
        <w:rPr>
          <w:rFonts w:eastAsia="Arial"/>
          <w:color w:val="000000"/>
          <w:sz w:val="20"/>
          <w:szCs w:val="20"/>
          <w:lang w:val="pl-PL"/>
        </w:rPr>
        <w:t xml:space="preserve">do Zarządzenia Nr </w:t>
      </w:r>
      <w:r w:rsidR="00845C9B">
        <w:rPr>
          <w:rFonts w:eastAsia="Arial"/>
          <w:color w:val="000000"/>
          <w:sz w:val="20"/>
          <w:szCs w:val="20"/>
          <w:lang w:val="pl-PL"/>
        </w:rPr>
        <w:t>82</w:t>
      </w:r>
      <w:r w:rsidRPr="00EF3B88">
        <w:rPr>
          <w:rFonts w:eastAsia="Arial"/>
          <w:color w:val="000000"/>
          <w:sz w:val="20"/>
          <w:szCs w:val="20"/>
          <w:lang w:val="pl-PL"/>
        </w:rPr>
        <w:t>/2</w:t>
      </w:r>
      <w:r w:rsidR="00EF3B88" w:rsidRPr="00EF3B88">
        <w:rPr>
          <w:rFonts w:eastAsia="Arial"/>
          <w:color w:val="000000"/>
          <w:sz w:val="20"/>
          <w:szCs w:val="20"/>
          <w:lang w:val="pl-PL"/>
        </w:rPr>
        <w:t>02</w:t>
      </w:r>
      <w:r w:rsidRPr="00EF3B88">
        <w:rPr>
          <w:rFonts w:eastAsia="Arial"/>
          <w:color w:val="000000"/>
          <w:sz w:val="20"/>
          <w:szCs w:val="20"/>
          <w:lang w:val="pl-PL"/>
        </w:rPr>
        <w:t>1</w:t>
      </w:r>
    </w:p>
    <w:p w14:paraId="2AB3C8C2" w14:textId="1DC3BC49" w:rsidR="00EF3B88" w:rsidRPr="00EF3B88" w:rsidRDefault="007F368B" w:rsidP="00EF3B88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EF3B88">
        <w:rPr>
          <w:rFonts w:eastAsia="Arial"/>
          <w:color w:val="000000"/>
          <w:sz w:val="20"/>
          <w:szCs w:val="20"/>
          <w:lang w:val="pl-PL"/>
        </w:rPr>
        <w:t xml:space="preserve">Prezydenta </w:t>
      </w:r>
      <w:r w:rsidR="00EF3B88" w:rsidRPr="00EF3B88">
        <w:rPr>
          <w:rFonts w:eastAsia="Arial"/>
          <w:color w:val="000000"/>
          <w:sz w:val="20"/>
          <w:szCs w:val="20"/>
          <w:lang w:val="pl-PL"/>
        </w:rPr>
        <w:t xml:space="preserve">Miasta </w:t>
      </w:r>
      <w:r w:rsidRPr="00EF3B88">
        <w:rPr>
          <w:rFonts w:eastAsia="Arial"/>
          <w:color w:val="000000"/>
          <w:sz w:val="20"/>
          <w:szCs w:val="20"/>
          <w:lang w:val="pl-PL"/>
        </w:rPr>
        <w:t>Świnoujści</w:t>
      </w:r>
      <w:r w:rsidR="00EF3B88" w:rsidRPr="00EF3B88">
        <w:rPr>
          <w:rFonts w:eastAsia="Arial"/>
          <w:color w:val="000000"/>
          <w:sz w:val="20"/>
          <w:szCs w:val="20"/>
          <w:lang w:val="pl-PL"/>
        </w:rPr>
        <w:t>e</w:t>
      </w:r>
      <w:r w:rsidRPr="00EF3B88">
        <w:rPr>
          <w:rFonts w:eastAsia="Arial"/>
          <w:color w:val="000000"/>
          <w:sz w:val="20"/>
          <w:szCs w:val="20"/>
          <w:lang w:val="pl-PL"/>
        </w:rPr>
        <w:t xml:space="preserve">            </w:t>
      </w:r>
    </w:p>
    <w:p w14:paraId="397295C8" w14:textId="597B2AEC" w:rsidR="007F368B" w:rsidRPr="00EF3B88" w:rsidRDefault="007F368B" w:rsidP="00EF3B88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EF3B88">
        <w:rPr>
          <w:rFonts w:eastAsia="Arial"/>
          <w:color w:val="000000"/>
          <w:sz w:val="20"/>
          <w:szCs w:val="20"/>
          <w:lang w:val="pl-PL"/>
        </w:rPr>
        <w:t xml:space="preserve">z dnia </w:t>
      </w:r>
      <w:r w:rsidR="00845C9B">
        <w:rPr>
          <w:rFonts w:eastAsia="Arial"/>
          <w:color w:val="000000"/>
          <w:sz w:val="20"/>
          <w:szCs w:val="20"/>
          <w:lang w:val="pl-PL"/>
        </w:rPr>
        <w:t xml:space="preserve">9 </w:t>
      </w:r>
      <w:bookmarkStart w:id="0" w:name="_GoBack"/>
      <w:bookmarkEnd w:id="0"/>
      <w:r w:rsidR="00EF3B88" w:rsidRPr="00EF3B88">
        <w:rPr>
          <w:rFonts w:eastAsia="Arial"/>
          <w:color w:val="000000"/>
          <w:sz w:val="20"/>
          <w:szCs w:val="20"/>
          <w:lang w:val="pl-PL"/>
        </w:rPr>
        <w:t>lutego</w:t>
      </w:r>
      <w:r w:rsidRPr="00EF3B88">
        <w:rPr>
          <w:rFonts w:eastAsia="Arial"/>
          <w:color w:val="000000"/>
          <w:sz w:val="20"/>
          <w:szCs w:val="20"/>
          <w:lang w:val="pl-PL"/>
        </w:rPr>
        <w:t xml:space="preserve"> 2021 r.</w:t>
      </w:r>
    </w:p>
    <w:p w14:paraId="302697FF" w14:textId="77777777" w:rsidR="00914EBC" w:rsidRPr="00EF3B88" w:rsidRDefault="00914EBC" w:rsidP="00EF3B88">
      <w:pPr>
        <w:spacing w:before="227" w:after="190" w:line="247" w:lineRule="exact"/>
        <w:ind w:firstLine="6521"/>
        <w:jc w:val="center"/>
        <w:textAlignment w:val="baseline"/>
        <w:rPr>
          <w:rFonts w:eastAsia="Arial"/>
          <w:b/>
          <w:color w:val="000000"/>
          <w:sz w:val="20"/>
          <w:szCs w:val="20"/>
          <w:lang w:val="pl-PL"/>
        </w:rPr>
      </w:pPr>
    </w:p>
    <w:p w14:paraId="53A1DBF7" w14:textId="77777777" w:rsidR="00F4656A" w:rsidRPr="00EF3B88" w:rsidRDefault="00A800C0" w:rsidP="00EF3B88">
      <w:pPr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EF3B88">
        <w:rPr>
          <w:rFonts w:eastAsia="Arial"/>
          <w:b/>
          <w:color w:val="000000"/>
          <w:sz w:val="24"/>
          <w:szCs w:val="24"/>
          <w:lang w:val="pl-PL"/>
        </w:rPr>
        <w:t>Inne dokumenty</w:t>
      </w:r>
    </w:p>
    <w:p w14:paraId="038073C4" w14:textId="77777777" w:rsidR="00914EBC" w:rsidRPr="00EF3B88" w:rsidRDefault="00914EBC" w:rsidP="00EF3B88">
      <w:pPr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14:paraId="71E5E24B" w14:textId="77777777" w:rsidR="00914EBC" w:rsidRPr="00EF3B88" w:rsidRDefault="00914EBC" w:rsidP="00EF3B88">
      <w:pPr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EF3B88">
        <w:rPr>
          <w:rFonts w:eastAsia="Arial"/>
          <w:b/>
          <w:color w:val="000000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1B274B03" w14:textId="391EDFED" w:rsidR="00F4656A" w:rsidRDefault="00A800C0" w:rsidP="00EF3B88">
      <w:pPr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EF3B88">
        <w:rPr>
          <w:rFonts w:eastAsia="Arial"/>
          <w:i/>
          <w:color w:val="000000"/>
          <w:sz w:val="20"/>
          <w:szCs w:val="20"/>
          <w:lang w:val="pl-PL"/>
        </w:rPr>
        <w:t>(pełna nazwa jednostki z aktu założycielskiego)</w:t>
      </w:r>
    </w:p>
    <w:p w14:paraId="70815DB6" w14:textId="2DF50E6C" w:rsidR="00EF3B88" w:rsidRDefault="00EF3B88" w:rsidP="00EF3B88">
      <w:pPr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</w:p>
    <w:p w14:paraId="2D371017" w14:textId="34710771" w:rsidR="00EF3B88" w:rsidRDefault="00EF3B88" w:rsidP="00914EBC">
      <w:pPr>
        <w:spacing w:line="168" w:lineRule="exact"/>
        <w:ind w:right="36"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</w:p>
    <w:p w14:paraId="6F373FA8" w14:textId="77777777" w:rsidR="00EF3B88" w:rsidRPr="00EF3B88" w:rsidRDefault="00EF3B88" w:rsidP="00914EBC">
      <w:pPr>
        <w:spacing w:line="168" w:lineRule="exact"/>
        <w:ind w:right="36"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</w:p>
    <w:p w14:paraId="4D757DFE" w14:textId="77777777" w:rsidR="00F4656A" w:rsidRPr="00EF3B88" w:rsidRDefault="00A800C0" w:rsidP="00EF3B88">
      <w:p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F3B88">
        <w:rPr>
          <w:rFonts w:eastAsia="Arial"/>
          <w:color w:val="000000"/>
          <w:sz w:val="24"/>
          <w:szCs w:val="24"/>
          <w:lang w:val="pl-PL"/>
        </w:rPr>
        <w:t>Aktualne umowy cywilno-prawne na dostawy usług i towarów, w tym umowy najmu, dzierżawy i inne usługi</w:t>
      </w:r>
    </w:p>
    <w:tbl>
      <w:tblPr>
        <w:tblW w:w="9214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1902"/>
        <w:gridCol w:w="1418"/>
        <w:gridCol w:w="992"/>
        <w:gridCol w:w="1559"/>
        <w:gridCol w:w="1701"/>
        <w:gridCol w:w="992"/>
      </w:tblGrid>
      <w:tr w:rsidR="00F4656A" w:rsidRPr="00EF3B88" w14:paraId="17479EB6" w14:textId="77777777" w:rsidTr="00EF3B88">
        <w:trPr>
          <w:trHeight w:hRule="exact" w:val="221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F5330" w14:textId="77777777" w:rsidR="00F4656A" w:rsidRPr="00EF3B88" w:rsidRDefault="00A800C0" w:rsidP="00DE1FDE">
            <w:pPr>
              <w:ind w:left="115"/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>Lp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73114" w14:textId="217BE25A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>Dostawca/odbio</w:t>
            </w:r>
            <w:r w:rsidR="00EF3B88" w:rsidRPr="00EF3B88">
              <w:rPr>
                <w:rFonts w:eastAsia="Arial"/>
                <w:color w:val="000000"/>
                <w:lang w:val="pl-PL"/>
              </w:rPr>
              <w:t xml:space="preserve">rca </w:t>
            </w:r>
            <w:r w:rsidR="00EF3B88" w:rsidRPr="00EF3B88">
              <w:rPr>
                <w:rFonts w:eastAsia="Arial"/>
                <w:color w:val="000000"/>
                <w:lang w:val="pl-PL"/>
              </w:rPr>
              <w:br/>
              <w:t xml:space="preserve">/kontrahent/ </w:t>
            </w:r>
            <w:r w:rsidR="00EF3B88" w:rsidRPr="00EF3B88">
              <w:rPr>
                <w:rFonts w:eastAsia="Arial"/>
                <w:color w:val="000000"/>
                <w:lang w:val="pl-PL"/>
              </w:rPr>
              <w:br/>
              <w:t>nazwa/adres/NI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2A189" w14:textId="77777777" w:rsidR="00F4656A" w:rsidRPr="00EF3B88" w:rsidRDefault="00A800C0" w:rsidP="00DE1FDE">
            <w:pPr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 xml:space="preserve">Numer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umowy/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data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podpisania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>umow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BD35F" w14:textId="77777777" w:rsidR="00F4656A" w:rsidRPr="00EF3B88" w:rsidRDefault="00A800C0" w:rsidP="00DE1FDE">
            <w:pPr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 xml:space="preserve">Rodzaj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dostawy/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>usług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8ABBE" w14:textId="77777777" w:rsidR="00F4656A" w:rsidRPr="00EF3B88" w:rsidRDefault="00A800C0" w:rsidP="00DE1FDE">
            <w:pPr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 xml:space="preserve">Data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obowiązywania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umowy od - do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>dd-mm-rrr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175C3" w14:textId="77777777" w:rsidR="00F4656A" w:rsidRPr="00EF3B88" w:rsidRDefault="00A800C0" w:rsidP="00DE1FDE">
            <w:pPr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 xml:space="preserve">Wartość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umowy w zł,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termin płatności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miesięcznie,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 xml:space="preserve">kwartalnie, </w:t>
            </w:r>
            <w:r w:rsidRPr="00EF3B88">
              <w:rPr>
                <w:rFonts w:eastAsia="Arial"/>
                <w:color w:val="000000"/>
                <w:lang w:val="pl-PL"/>
              </w:rPr>
              <w:br/>
              <w:t>roczni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F763C" w14:textId="77777777" w:rsidR="00F4656A" w:rsidRPr="00EF3B88" w:rsidRDefault="00A800C0" w:rsidP="00DE1FDE">
            <w:pPr>
              <w:jc w:val="center"/>
              <w:textAlignment w:val="baseline"/>
              <w:rPr>
                <w:rFonts w:eastAsia="Arial"/>
                <w:color w:val="000000"/>
                <w:lang w:val="pl-PL"/>
              </w:rPr>
            </w:pPr>
            <w:r w:rsidRPr="00EF3B88">
              <w:rPr>
                <w:rFonts w:eastAsia="Arial"/>
                <w:color w:val="000000"/>
                <w:lang w:val="pl-PL"/>
              </w:rPr>
              <w:t>Uwagi*)</w:t>
            </w:r>
          </w:p>
        </w:tc>
      </w:tr>
      <w:tr w:rsidR="00F4656A" w:rsidRPr="00EF3B88" w14:paraId="64478889" w14:textId="77777777" w:rsidTr="00EF3B88">
        <w:trPr>
          <w:trHeight w:hRule="exact" w:val="320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06776" w14:textId="77777777" w:rsidR="00F4656A" w:rsidRPr="00EF3B88" w:rsidRDefault="00A800C0" w:rsidP="00EF3B88">
            <w:pPr>
              <w:ind w:left="115"/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1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DEE4F" w14:textId="77777777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2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C41BD" w14:textId="77777777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3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2BF02" w14:textId="77777777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4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69747" w14:textId="77777777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5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59AF" w14:textId="77777777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6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B4EB7" w14:textId="77777777" w:rsidR="00F4656A" w:rsidRPr="00EF3B88" w:rsidRDefault="00A800C0" w:rsidP="00EF3B88">
            <w:pPr>
              <w:jc w:val="center"/>
              <w:textAlignment w:val="baseline"/>
              <w:rPr>
                <w:rFonts w:eastAsia="Arial"/>
                <w:i/>
                <w:color w:val="000000"/>
                <w:lang w:val="pl-PL"/>
              </w:rPr>
            </w:pPr>
            <w:r w:rsidRPr="00EF3B88">
              <w:rPr>
                <w:rFonts w:eastAsia="Arial"/>
                <w:i/>
                <w:color w:val="000000"/>
                <w:lang w:val="pl-PL"/>
              </w:rPr>
              <w:t>7.</w:t>
            </w:r>
          </w:p>
        </w:tc>
      </w:tr>
      <w:tr w:rsidR="00F4656A" w:rsidRPr="00EF3B88" w14:paraId="11AE495F" w14:textId="77777777" w:rsidTr="00EF3B88">
        <w:trPr>
          <w:trHeight w:hRule="exact" w:val="4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DE99B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A01E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A3AD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1D23A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AE59F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C37A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2FA70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4D4FF9B9" w14:textId="77777777" w:rsidTr="00EF3B88">
        <w:trPr>
          <w:trHeight w:hRule="exact" w:val="45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17B34" w14:textId="77777777" w:rsidR="00F4656A" w:rsidRPr="00EF3B88" w:rsidRDefault="00F4656A">
            <w:pPr>
              <w:spacing w:after="158" w:line="297" w:lineRule="exact"/>
              <w:ind w:left="115"/>
              <w:textAlignment w:val="baseline"/>
              <w:rPr>
                <w:rFonts w:eastAsia="Arial"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74D8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8571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2D5F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6FF3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FA055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BBD1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2DEDA6C4" w14:textId="77777777" w:rsidTr="00EF3B88">
        <w:trPr>
          <w:trHeight w:hRule="exact" w:val="4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BFBE9" w14:textId="77777777" w:rsidR="00F4656A" w:rsidRPr="00EF3B88" w:rsidRDefault="00F4656A" w:rsidP="00DE1FDE">
            <w:pPr>
              <w:spacing w:before="127" w:after="119" w:line="210" w:lineRule="exact"/>
              <w:ind w:left="216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DAFC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CB801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02FE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81CD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3970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B5EB9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754F3E4C" w14:textId="77777777" w:rsidTr="00EF3B88">
        <w:trPr>
          <w:trHeight w:hRule="exact" w:val="4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37297" w14:textId="77777777" w:rsidR="00F4656A" w:rsidRPr="00EF3B88" w:rsidRDefault="00F4656A" w:rsidP="00DE1FDE">
            <w:pPr>
              <w:spacing w:before="127" w:after="109" w:line="210" w:lineRule="exact"/>
              <w:ind w:left="142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FC5FA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C75C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EF76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54FF1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8B4BB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3E27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08A77654" w14:textId="77777777" w:rsidTr="00EF3B88">
        <w:trPr>
          <w:trHeight w:hRule="exact" w:val="4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5EB88" w14:textId="77777777" w:rsidR="00F4656A" w:rsidRPr="00EF3B88" w:rsidRDefault="00F4656A" w:rsidP="00DE1FDE">
            <w:pPr>
              <w:spacing w:before="127" w:after="114" w:line="210" w:lineRule="exact"/>
              <w:ind w:left="142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BF68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F47D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350F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2529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9640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DCF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78422F98" w14:textId="77777777" w:rsidTr="00EF3B88">
        <w:trPr>
          <w:trHeight w:hRule="exact" w:val="4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32765" w14:textId="77777777" w:rsidR="00F4656A" w:rsidRPr="00EF3B88" w:rsidRDefault="00F4656A" w:rsidP="00DE1FDE">
            <w:pPr>
              <w:spacing w:before="127" w:after="119" w:line="210" w:lineRule="exact"/>
              <w:ind w:left="142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0DFB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2A2E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F1F1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86C1C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6BE7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04EF7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535B43C4" w14:textId="77777777" w:rsidTr="00EF3B88">
        <w:trPr>
          <w:trHeight w:hRule="exact" w:val="45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8E091" w14:textId="77777777" w:rsidR="00F4656A" w:rsidRPr="00EF3B88" w:rsidRDefault="00F4656A" w:rsidP="00DE1FDE">
            <w:pPr>
              <w:spacing w:before="127" w:after="123" w:line="210" w:lineRule="exact"/>
              <w:ind w:left="142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E861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929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FA3A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1615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C0D6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5AC2F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7678F83B" w14:textId="77777777" w:rsidTr="00EF3B88">
        <w:trPr>
          <w:trHeight w:hRule="exact" w:val="4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394FC" w14:textId="77777777" w:rsidR="00F4656A" w:rsidRPr="00EF3B88" w:rsidRDefault="00F4656A" w:rsidP="00DE1FDE">
            <w:pPr>
              <w:spacing w:before="127" w:after="109" w:line="210" w:lineRule="exact"/>
              <w:ind w:left="142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7F23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5114C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55132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8DB08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7A303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5938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4656A" w:rsidRPr="00EF3B88" w14:paraId="22F884D5" w14:textId="77777777" w:rsidTr="00EF3B88">
        <w:trPr>
          <w:trHeight w:hRule="exact" w:val="462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27318" w14:textId="77777777" w:rsidR="00F4656A" w:rsidRPr="00EF3B88" w:rsidRDefault="00F4656A" w:rsidP="00DE1FDE">
            <w:pPr>
              <w:tabs>
                <w:tab w:val="left" w:pos="360"/>
              </w:tabs>
              <w:spacing w:before="127" w:after="114" w:line="210" w:lineRule="exact"/>
              <w:ind w:left="142"/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630A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E40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C1829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7CB44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B889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2887" w14:textId="77777777" w:rsidR="00F4656A" w:rsidRPr="00EF3B88" w:rsidRDefault="00F4656A">
            <w:pPr>
              <w:textAlignment w:val="baseline"/>
              <w:rPr>
                <w:rFonts w:eastAsia="Arial"/>
                <w:color w:val="000000"/>
                <w:sz w:val="24"/>
                <w:szCs w:val="24"/>
                <w:lang w:val="pl-PL"/>
              </w:rPr>
            </w:pPr>
          </w:p>
        </w:tc>
      </w:tr>
    </w:tbl>
    <w:p w14:paraId="2FF14911" w14:textId="77777777" w:rsidR="00EF3B88" w:rsidRDefault="00EF3B88">
      <w:pPr>
        <w:spacing w:before="189" w:line="262" w:lineRule="exact"/>
        <w:ind w:left="72" w:right="36"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</w:p>
    <w:p w14:paraId="735DD572" w14:textId="77777777" w:rsidR="00EF3B88" w:rsidRDefault="00EF3B88">
      <w:pPr>
        <w:spacing w:before="189" w:line="262" w:lineRule="exact"/>
        <w:ind w:left="72" w:right="36"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</w:p>
    <w:p w14:paraId="01F73C99" w14:textId="04DC7B00" w:rsidR="00EF3B88" w:rsidRDefault="00EF3B88" w:rsidP="00FB59FA">
      <w:pPr>
        <w:ind w:left="74" w:right="34"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  <w:r>
        <w:rPr>
          <w:rFonts w:eastAsia="Arial"/>
          <w:color w:val="000000"/>
          <w:spacing w:val="-1"/>
          <w:sz w:val="24"/>
          <w:szCs w:val="24"/>
          <w:lang w:val="pl-PL"/>
        </w:rPr>
        <w:t>…………………………………</w:t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  <w:t>………………………………..</w:t>
      </w:r>
    </w:p>
    <w:p w14:paraId="19675212" w14:textId="3D28F124" w:rsidR="00EF3B88" w:rsidRDefault="00EF3B88" w:rsidP="00FB59FA">
      <w:pPr>
        <w:ind w:left="74" w:right="34"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  <w:r>
        <w:rPr>
          <w:rFonts w:eastAsia="Arial"/>
          <w:color w:val="000000"/>
          <w:spacing w:val="-1"/>
          <w:sz w:val="24"/>
          <w:szCs w:val="24"/>
          <w:lang w:val="pl-PL"/>
        </w:rPr>
        <w:t xml:space="preserve">        Podpis Przekazującego</w:t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</w:r>
      <w:r>
        <w:rPr>
          <w:rFonts w:eastAsia="Arial"/>
          <w:color w:val="000000"/>
          <w:spacing w:val="-1"/>
          <w:sz w:val="24"/>
          <w:szCs w:val="24"/>
          <w:lang w:val="pl-PL"/>
        </w:rPr>
        <w:tab/>
        <w:t xml:space="preserve">        Podpis Przyjmującego</w:t>
      </w:r>
    </w:p>
    <w:p w14:paraId="30E0AD08" w14:textId="22CBD106" w:rsidR="00EF3B88" w:rsidRDefault="00EF3B88">
      <w:pPr>
        <w:spacing w:before="189" w:line="262" w:lineRule="exact"/>
        <w:ind w:left="72" w:right="36"/>
        <w:textAlignment w:val="baseline"/>
        <w:rPr>
          <w:rFonts w:eastAsia="Arial"/>
          <w:color w:val="000000"/>
          <w:spacing w:val="-3"/>
          <w:sz w:val="24"/>
          <w:szCs w:val="24"/>
          <w:lang w:val="pl-PL"/>
        </w:rPr>
      </w:pPr>
    </w:p>
    <w:p w14:paraId="6B006277" w14:textId="08CE69BE" w:rsidR="00EF3B88" w:rsidRDefault="00EF3B88">
      <w:pPr>
        <w:spacing w:before="189" w:line="262" w:lineRule="exact"/>
        <w:ind w:left="72" w:right="36"/>
        <w:textAlignment w:val="baseline"/>
        <w:rPr>
          <w:rFonts w:eastAsia="Arial"/>
          <w:color w:val="000000"/>
          <w:spacing w:val="-3"/>
          <w:sz w:val="24"/>
          <w:szCs w:val="24"/>
          <w:lang w:val="pl-PL"/>
        </w:rPr>
      </w:pPr>
    </w:p>
    <w:p w14:paraId="2989F5F6" w14:textId="77777777" w:rsidR="00FB59FA" w:rsidRDefault="00FB59FA" w:rsidP="00FB59FA">
      <w:pPr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  <w:r>
        <w:rPr>
          <w:rFonts w:eastAsia="Arial"/>
          <w:color w:val="000000"/>
          <w:spacing w:val="-7"/>
          <w:sz w:val="24"/>
          <w:szCs w:val="24"/>
          <w:lang w:val="pl-PL"/>
        </w:rPr>
        <w:t>Sporządził:</w:t>
      </w:r>
    </w:p>
    <w:p w14:paraId="2CAD96A4" w14:textId="77777777" w:rsidR="00FB59FA" w:rsidRDefault="00FB59FA" w:rsidP="00FB59FA">
      <w:pPr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  <w:r>
        <w:rPr>
          <w:rFonts w:eastAsia="Arial"/>
          <w:color w:val="000000"/>
          <w:spacing w:val="-7"/>
          <w:sz w:val="24"/>
          <w:szCs w:val="24"/>
          <w:lang w:val="pl-PL"/>
        </w:rPr>
        <w:t>Główny księgowy: ……………………………..………………………</w:t>
      </w:r>
    </w:p>
    <w:p w14:paraId="1A78D4DE" w14:textId="77777777" w:rsidR="00FB59FA" w:rsidRDefault="00FB59FA" w:rsidP="00FB59FA">
      <w:pPr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>
        <w:rPr>
          <w:rFonts w:eastAsia="Arial"/>
          <w:i/>
          <w:color w:val="000000"/>
          <w:spacing w:val="-7"/>
          <w:sz w:val="20"/>
          <w:szCs w:val="20"/>
          <w:lang w:val="pl-PL"/>
        </w:rPr>
        <w:t>(data i podpis)</w:t>
      </w:r>
    </w:p>
    <w:p w14:paraId="011CC0F7" w14:textId="266D2155" w:rsidR="00F4656A" w:rsidRPr="0013672B" w:rsidRDefault="00F4656A" w:rsidP="00EF3B88">
      <w:pPr>
        <w:textAlignment w:val="baseline"/>
        <w:rPr>
          <w:rFonts w:eastAsia="Arial"/>
          <w:color w:val="000000"/>
          <w:lang w:val="pl-PL"/>
        </w:rPr>
      </w:pPr>
    </w:p>
    <w:sectPr w:rsidR="00F4656A" w:rsidRPr="0013672B" w:rsidSect="00EF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3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F382" w14:textId="77777777" w:rsidR="00F46F80" w:rsidRDefault="00F46F80" w:rsidP="00E05C81">
      <w:r>
        <w:separator/>
      </w:r>
    </w:p>
  </w:endnote>
  <w:endnote w:type="continuationSeparator" w:id="0">
    <w:p w14:paraId="6FEDA64C" w14:textId="77777777" w:rsidR="00F46F80" w:rsidRDefault="00F46F80" w:rsidP="00E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C7E7" w14:textId="77777777" w:rsidR="00F46F80" w:rsidRDefault="00F46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26D2" w14:textId="77777777" w:rsidR="00F46F80" w:rsidRPr="0007069D" w:rsidRDefault="00F46F80" w:rsidP="00070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7211" w14:textId="77777777" w:rsidR="00F46F80" w:rsidRDefault="00F46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5092" w14:textId="77777777" w:rsidR="00F46F80" w:rsidRDefault="00F46F80" w:rsidP="00E05C81">
      <w:r>
        <w:separator/>
      </w:r>
    </w:p>
  </w:footnote>
  <w:footnote w:type="continuationSeparator" w:id="0">
    <w:p w14:paraId="115AEF8D" w14:textId="77777777" w:rsidR="00F46F80" w:rsidRDefault="00F46F80" w:rsidP="00E0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29C5" w14:textId="77777777" w:rsidR="00F46F80" w:rsidRDefault="00F46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21A9" w14:textId="77777777" w:rsidR="00F46F80" w:rsidRDefault="00F46F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34C7" w14:textId="77777777" w:rsidR="00F46F80" w:rsidRDefault="00F46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EA"/>
    <w:multiLevelType w:val="multilevel"/>
    <w:tmpl w:val="D09C751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1632"/>
    <w:multiLevelType w:val="multilevel"/>
    <w:tmpl w:val="40FEC078"/>
    <w:lvl w:ilvl="0">
      <w:start w:val="1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65AA7"/>
    <w:multiLevelType w:val="multilevel"/>
    <w:tmpl w:val="06121FE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3369"/>
    <w:multiLevelType w:val="multilevel"/>
    <w:tmpl w:val="F46467E4"/>
    <w:lvl w:ilvl="0">
      <w:start w:val="3"/>
      <w:numFmt w:val="decimal"/>
      <w:lvlText w:val="%1."/>
      <w:lvlJc w:val="left"/>
      <w:pPr>
        <w:tabs>
          <w:tab w:val="left" w:pos="-360"/>
        </w:tabs>
        <w:ind w:left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34553"/>
    <w:multiLevelType w:val="hybridMultilevel"/>
    <w:tmpl w:val="228CA450"/>
    <w:lvl w:ilvl="0" w:tplc="24BC8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AD8"/>
    <w:multiLevelType w:val="hybridMultilevel"/>
    <w:tmpl w:val="B40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EA1"/>
    <w:multiLevelType w:val="multilevel"/>
    <w:tmpl w:val="E49AAA9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37B29"/>
    <w:multiLevelType w:val="hybridMultilevel"/>
    <w:tmpl w:val="54C0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FC9"/>
    <w:multiLevelType w:val="multilevel"/>
    <w:tmpl w:val="7134574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952D5"/>
    <w:multiLevelType w:val="hybridMultilevel"/>
    <w:tmpl w:val="EA54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2C0"/>
    <w:multiLevelType w:val="multilevel"/>
    <w:tmpl w:val="6ADC059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14012"/>
    <w:multiLevelType w:val="multilevel"/>
    <w:tmpl w:val="8AEA9D6A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56231"/>
    <w:multiLevelType w:val="multilevel"/>
    <w:tmpl w:val="5CC2F53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E242B7"/>
    <w:multiLevelType w:val="multilevel"/>
    <w:tmpl w:val="3AFC5B9E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E2E2A"/>
    <w:multiLevelType w:val="hybridMultilevel"/>
    <w:tmpl w:val="EF8C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9FA"/>
    <w:multiLevelType w:val="hybridMultilevel"/>
    <w:tmpl w:val="E006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26D"/>
    <w:multiLevelType w:val="multilevel"/>
    <w:tmpl w:val="06F41C26"/>
    <w:lvl w:ilvl="0">
      <w:start w:val="5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16819"/>
    <w:multiLevelType w:val="multilevel"/>
    <w:tmpl w:val="9AE02F32"/>
    <w:lvl w:ilvl="0">
      <w:start w:val="3"/>
      <w:numFmt w:val="decimal"/>
      <w:lvlText w:val="%1."/>
      <w:lvlJc w:val="left"/>
      <w:pPr>
        <w:tabs>
          <w:tab w:val="left" w:pos="-364"/>
        </w:tabs>
        <w:ind w:left="284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52EDD"/>
    <w:multiLevelType w:val="multilevel"/>
    <w:tmpl w:val="3962C67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447AB3"/>
    <w:multiLevelType w:val="hybridMultilevel"/>
    <w:tmpl w:val="E4D6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57C9"/>
    <w:multiLevelType w:val="hybridMultilevel"/>
    <w:tmpl w:val="EA9E3BA6"/>
    <w:lvl w:ilvl="0" w:tplc="DC9E2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070387"/>
    <w:multiLevelType w:val="hybridMultilevel"/>
    <w:tmpl w:val="DCB0E016"/>
    <w:lvl w:ilvl="0" w:tplc="3538FF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4E27"/>
    <w:multiLevelType w:val="multilevel"/>
    <w:tmpl w:val="FA40EA6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D3111C"/>
    <w:multiLevelType w:val="hybridMultilevel"/>
    <w:tmpl w:val="4224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0FE0"/>
    <w:multiLevelType w:val="multilevel"/>
    <w:tmpl w:val="230CC5A8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61A88"/>
    <w:multiLevelType w:val="multilevel"/>
    <w:tmpl w:val="08A6211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309DB"/>
    <w:multiLevelType w:val="hybridMultilevel"/>
    <w:tmpl w:val="CF325D1A"/>
    <w:lvl w:ilvl="0" w:tplc="7346C4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25A83"/>
    <w:multiLevelType w:val="multilevel"/>
    <w:tmpl w:val="57D4B220"/>
    <w:lvl w:ilvl="0">
      <w:start w:val="3"/>
      <w:numFmt w:val="decimal"/>
      <w:lvlText w:val="%1."/>
      <w:lvlJc w:val="left"/>
      <w:pPr>
        <w:ind w:left="142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E56DA9"/>
    <w:multiLevelType w:val="multilevel"/>
    <w:tmpl w:val="E6EC90A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E45A2"/>
    <w:multiLevelType w:val="multilevel"/>
    <w:tmpl w:val="280A7B8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630811"/>
    <w:multiLevelType w:val="hybridMultilevel"/>
    <w:tmpl w:val="395C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BEF"/>
    <w:multiLevelType w:val="hybridMultilevel"/>
    <w:tmpl w:val="3FB8D0E2"/>
    <w:lvl w:ilvl="0" w:tplc="0DEED17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4169"/>
    <w:multiLevelType w:val="multilevel"/>
    <w:tmpl w:val="58E26CE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29"/>
  </w:num>
  <w:num w:numId="5">
    <w:abstractNumId w:val="10"/>
  </w:num>
  <w:num w:numId="6">
    <w:abstractNumId w:val="22"/>
  </w:num>
  <w:num w:numId="7">
    <w:abstractNumId w:val="25"/>
  </w:num>
  <w:num w:numId="8">
    <w:abstractNumId w:val="1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27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3"/>
  </w:num>
  <w:num w:numId="22">
    <w:abstractNumId w:val="9"/>
  </w:num>
  <w:num w:numId="23">
    <w:abstractNumId w:val="7"/>
  </w:num>
  <w:num w:numId="24">
    <w:abstractNumId w:val="5"/>
  </w:num>
  <w:num w:numId="25">
    <w:abstractNumId w:val="19"/>
  </w:num>
  <w:num w:numId="26">
    <w:abstractNumId w:val="26"/>
  </w:num>
  <w:num w:numId="27">
    <w:abstractNumId w:val="15"/>
  </w:num>
  <w:num w:numId="28">
    <w:abstractNumId w:val="20"/>
  </w:num>
  <w:num w:numId="29">
    <w:abstractNumId w:val="14"/>
  </w:num>
  <w:num w:numId="30">
    <w:abstractNumId w:val="31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6A"/>
    <w:rsid w:val="000030A0"/>
    <w:rsid w:val="00026C66"/>
    <w:rsid w:val="00030B9B"/>
    <w:rsid w:val="00036C21"/>
    <w:rsid w:val="0007069D"/>
    <w:rsid w:val="000920E2"/>
    <w:rsid w:val="0009526D"/>
    <w:rsid w:val="000C5F04"/>
    <w:rsid w:val="00125838"/>
    <w:rsid w:val="00131588"/>
    <w:rsid w:val="0013672B"/>
    <w:rsid w:val="001514B8"/>
    <w:rsid w:val="001572A7"/>
    <w:rsid w:val="001726FC"/>
    <w:rsid w:val="001B02B9"/>
    <w:rsid w:val="001E1183"/>
    <w:rsid w:val="001E71F5"/>
    <w:rsid w:val="002A00A8"/>
    <w:rsid w:val="002B10E0"/>
    <w:rsid w:val="002B7501"/>
    <w:rsid w:val="00350D24"/>
    <w:rsid w:val="0037453E"/>
    <w:rsid w:val="003A5385"/>
    <w:rsid w:val="003F483C"/>
    <w:rsid w:val="003F5016"/>
    <w:rsid w:val="00467CFA"/>
    <w:rsid w:val="004923B8"/>
    <w:rsid w:val="005101D8"/>
    <w:rsid w:val="00516EF8"/>
    <w:rsid w:val="00563093"/>
    <w:rsid w:val="005639A4"/>
    <w:rsid w:val="005849B5"/>
    <w:rsid w:val="005948B6"/>
    <w:rsid w:val="005B6CC4"/>
    <w:rsid w:val="005C1F82"/>
    <w:rsid w:val="005F3B19"/>
    <w:rsid w:val="00601100"/>
    <w:rsid w:val="00614605"/>
    <w:rsid w:val="0069111E"/>
    <w:rsid w:val="006A356B"/>
    <w:rsid w:val="0070086F"/>
    <w:rsid w:val="00716B05"/>
    <w:rsid w:val="007435A0"/>
    <w:rsid w:val="0075716B"/>
    <w:rsid w:val="00780857"/>
    <w:rsid w:val="00792FB7"/>
    <w:rsid w:val="007B7B8E"/>
    <w:rsid w:val="007E381F"/>
    <w:rsid w:val="007F368B"/>
    <w:rsid w:val="008202AF"/>
    <w:rsid w:val="008436FB"/>
    <w:rsid w:val="00845C9B"/>
    <w:rsid w:val="00857C2E"/>
    <w:rsid w:val="008702BC"/>
    <w:rsid w:val="008B2161"/>
    <w:rsid w:val="00904DDB"/>
    <w:rsid w:val="00914EBC"/>
    <w:rsid w:val="00915F0A"/>
    <w:rsid w:val="00971CAC"/>
    <w:rsid w:val="009778E5"/>
    <w:rsid w:val="009B49D2"/>
    <w:rsid w:val="009C061A"/>
    <w:rsid w:val="009C4ABA"/>
    <w:rsid w:val="00A02FB5"/>
    <w:rsid w:val="00A800C0"/>
    <w:rsid w:val="00A82431"/>
    <w:rsid w:val="00AC2C18"/>
    <w:rsid w:val="00AE5F26"/>
    <w:rsid w:val="00B02C07"/>
    <w:rsid w:val="00B41D97"/>
    <w:rsid w:val="00B97712"/>
    <w:rsid w:val="00B97D5C"/>
    <w:rsid w:val="00BA76BD"/>
    <w:rsid w:val="00BD4E6A"/>
    <w:rsid w:val="00BF0CDA"/>
    <w:rsid w:val="00C00A5F"/>
    <w:rsid w:val="00C06C79"/>
    <w:rsid w:val="00C17A21"/>
    <w:rsid w:val="00C518E6"/>
    <w:rsid w:val="00C6799F"/>
    <w:rsid w:val="00C75485"/>
    <w:rsid w:val="00C90DC1"/>
    <w:rsid w:val="00C956FF"/>
    <w:rsid w:val="00CA1C94"/>
    <w:rsid w:val="00CD49BC"/>
    <w:rsid w:val="00CE432B"/>
    <w:rsid w:val="00D53870"/>
    <w:rsid w:val="00D75AB6"/>
    <w:rsid w:val="00DA2A15"/>
    <w:rsid w:val="00DE1FDE"/>
    <w:rsid w:val="00DF05C0"/>
    <w:rsid w:val="00E05C81"/>
    <w:rsid w:val="00E11EDC"/>
    <w:rsid w:val="00E51384"/>
    <w:rsid w:val="00E53FC5"/>
    <w:rsid w:val="00E57FC4"/>
    <w:rsid w:val="00E63551"/>
    <w:rsid w:val="00E95054"/>
    <w:rsid w:val="00E95F95"/>
    <w:rsid w:val="00EA1A13"/>
    <w:rsid w:val="00EF3B88"/>
    <w:rsid w:val="00F12EB8"/>
    <w:rsid w:val="00F4656A"/>
    <w:rsid w:val="00F46F80"/>
    <w:rsid w:val="00F72177"/>
    <w:rsid w:val="00F82FB9"/>
    <w:rsid w:val="00FB59FA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BEA4"/>
  <w15:docId w15:val="{AE403377-5E4F-4192-8DA4-E6CFD1C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7D50-D289-42EB-A123-2C9E95F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Królikowska Dorota</cp:lastModifiedBy>
  <cp:revision>29</cp:revision>
  <cp:lastPrinted>2021-02-15T11:19:00Z</cp:lastPrinted>
  <dcterms:created xsi:type="dcterms:W3CDTF">2021-02-10T10:12:00Z</dcterms:created>
  <dcterms:modified xsi:type="dcterms:W3CDTF">2021-02-22T08:07:00Z</dcterms:modified>
</cp:coreProperties>
</file>